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D2" w:rsidRDefault="005F5CD2" w:rsidP="00511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BB1" w:rsidRPr="001F2907" w:rsidRDefault="00531BB1" w:rsidP="00531B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907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531BB1" w:rsidRPr="001F2907" w:rsidRDefault="00531BB1" w:rsidP="00531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907">
        <w:rPr>
          <w:rFonts w:ascii="Times New Roman" w:hAnsi="Times New Roman" w:cs="Times New Roman"/>
          <w:b/>
          <w:sz w:val="24"/>
          <w:szCs w:val="24"/>
        </w:rPr>
        <w:t xml:space="preserve">Осенний семестр 2020-2021 </w:t>
      </w:r>
      <w:proofErr w:type="spellStart"/>
      <w:r w:rsidRPr="001F290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1F2907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6081F" w:rsidRPr="00121136" w:rsidRDefault="00531BB1" w:rsidP="00260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ователь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ым</w:t>
      </w:r>
      <w:r w:rsidRPr="001F2907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дагогика и психология</w:t>
      </w:r>
      <w:r w:rsidRPr="001F2907">
        <w:rPr>
          <w:rFonts w:ascii="Times New Roman" w:hAnsi="Times New Roman" w:cs="Times New Roman"/>
          <w:b/>
          <w:sz w:val="24"/>
          <w:szCs w:val="24"/>
        </w:rPr>
        <w:t>»</w:t>
      </w:r>
      <w:r w:rsidR="0026081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оциальная педагогика и самопознание»</w:t>
      </w:r>
      <w:r w:rsidR="00260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26081F" w:rsidRPr="00260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81F">
        <w:rPr>
          <w:rFonts w:ascii="Times New Roman" w:hAnsi="Times New Roman" w:cs="Times New Roman"/>
          <w:b/>
          <w:sz w:val="24"/>
          <w:szCs w:val="24"/>
        </w:rPr>
        <w:t>«</w:t>
      </w:r>
      <w:r w:rsidR="0026081F">
        <w:rPr>
          <w:rFonts w:ascii="Times New Roman" w:hAnsi="Times New Roman" w:cs="Times New Roman"/>
          <w:b/>
          <w:sz w:val="24"/>
          <w:szCs w:val="24"/>
          <w:lang w:val="kk-KZ"/>
        </w:rPr>
        <w:t>Физика</w:t>
      </w:r>
      <w:r w:rsidR="0026081F">
        <w:rPr>
          <w:rFonts w:ascii="Times New Roman" w:hAnsi="Times New Roman" w:cs="Times New Roman"/>
          <w:b/>
          <w:sz w:val="24"/>
          <w:szCs w:val="24"/>
        </w:rPr>
        <w:t>»</w:t>
      </w:r>
    </w:p>
    <w:p w:rsidR="00531BB1" w:rsidRPr="00121136" w:rsidRDefault="00531BB1" w:rsidP="00531B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31BB1" w:rsidRPr="001F2907" w:rsidTr="00531BB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531BB1" w:rsidRPr="00121136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ны</w:t>
            </w:r>
            <w:r w:rsidRPr="00A27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721DB4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ая работа докторанта (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</w:t>
            </w:r>
            <w:r w:rsidR="00721DB4">
              <w:rPr>
                <w:rFonts w:ascii="Times New Roman" w:hAnsi="Times New Roman" w:cs="Times New Roman"/>
                <w:b/>
                <w:sz w:val="24"/>
                <w:szCs w:val="24"/>
              </w:rPr>
              <w:t>льная работа доктора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нта под</w:t>
            </w:r>
            <w:r w:rsidR="0072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ством преподавателя (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)</w:t>
            </w:r>
          </w:p>
        </w:tc>
      </w:tr>
      <w:tr w:rsidR="00531BB1" w:rsidRPr="001F2907" w:rsidTr="00531BB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A8534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е</w:t>
            </w:r>
            <w:r w:rsidR="00531BB1"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C2">
              <w:rPr>
                <w:rFonts w:ascii="Times New Roman" w:hAnsi="Times New Roman" w:cs="Times New Roman"/>
                <w:bCs/>
                <w:lang w:val="en-US"/>
              </w:rPr>
              <w:t>FMP7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ософия и методология педагог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2113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pStyle w:val="1"/>
              <w:rPr>
                <w:b/>
                <w:sz w:val="24"/>
                <w:szCs w:val="24"/>
              </w:rPr>
            </w:pPr>
            <w:r w:rsidRPr="001F2907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721DB4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6F4F13" w:rsidRDefault="00531BB1" w:rsidP="0053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зор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-консультация, лекция-беседа, лекция-диалог,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скуссия.</w:t>
            </w:r>
          </w:p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ий семинар, проблемн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атовский метод, мозговая атака, кругл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о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 анализа конкретной ситуации</w:t>
            </w:r>
          </w:p>
          <w:p w:rsidR="00531BB1" w:rsidRPr="001F2907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94483B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>
              <w:rPr>
                <w:rFonts w:ascii="Times New Roman" w:hAnsi="Times New Roman" w:cs="Times New Roman"/>
                <w:lang w:val="de-CH"/>
              </w:rPr>
              <w:t xml:space="preserve"> E</w:t>
            </w:r>
            <w:r w:rsidRPr="0094483B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de-CH"/>
              </w:rPr>
              <w:t>mail</w:t>
            </w:r>
            <w:proofErr w:type="spellEnd"/>
            <w:r w:rsidRPr="0094483B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htaubayeva@ yandex. ru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77 206 08 2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1" w:rsidRPr="001F2907" w:rsidRDefault="00531BB1" w:rsidP="00531BB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45"/>
      </w:tblGrid>
      <w:tr w:rsidR="00531BB1" w:rsidRPr="001F2907" w:rsidTr="00531BB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W w:w="105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0519"/>
            </w:tblGrid>
            <w:tr w:rsidR="00531BB1" w:rsidRPr="001F2907" w:rsidTr="00531BB1">
              <w:trPr>
                <w:trHeight w:val="112"/>
              </w:trPr>
              <w:tc>
                <w:tcPr>
                  <w:tcW w:w="10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адемическая презентация курса</w:t>
                  </w:r>
                </w:p>
              </w:tc>
            </w:tr>
          </w:tbl>
          <w:p w:rsidR="00531BB1" w:rsidRPr="001F2907" w:rsidRDefault="00531BB1" w:rsidP="00531BB1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79"/>
              <w:gridCol w:w="4687"/>
              <w:gridCol w:w="3753"/>
            </w:tblGrid>
            <w:tr w:rsidR="00531BB1" w:rsidRPr="001F2907" w:rsidTr="00531BB1">
              <w:tc>
                <w:tcPr>
                  <w:tcW w:w="1872" w:type="dxa"/>
                  <w:shd w:val="clear" w:color="auto" w:fill="auto"/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дисциплины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жидаемые результаты обучения (РО)</w:t>
                  </w:r>
                  <w:r w:rsidRPr="001F290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</w:t>
                  </w:r>
                </w:p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В результате изучения дисциплины обучающийся будет способен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дикаторы достижения РО (ИД) </w:t>
                  </w:r>
                </w:p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 каждый РО не менее 2-х индикаторов)</w:t>
                  </w:r>
                </w:p>
              </w:tc>
            </w:tr>
            <w:tr w:rsidR="00531BB1" w:rsidRPr="001F2907" w:rsidTr="00531BB1">
              <w:trPr>
                <w:trHeight w:val="165"/>
              </w:trPr>
              <w:tc>
                <w:tcPr>
                  <w:tcW w:w="1872" w:type="dxa"/>
                  <w:vMerge w:val="restart"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1F1">
                    <w:rPr>
                      <w:rFonts w:ascii="Times New Roman" w:hAnsi="Times New Roman" w:cs="Times New Roman"/>
                      <w:lang w:val="kk-KZ"/>
                    </w:rPr>
                    <w:t>формирование системных знаний докторантов в области философии и методологии науки, методологии педагогики, методологии и методики педагогического исследования;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развитие их методологической культуры, формирование  профессиональных компетенций и исследовательского потенциала докторанта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BB5F76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 1. </w:t>
                  </w:r>
                  <w:r w:rsidRPr="00BB5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нализируйте результаты исследований по философии и методологии педагогики, обобщите их в виде научного обзора.</w:t>
                  </w:r>
                </w:p>
                <w:p w:rsidR="00531BB1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31BB1" w:rsidRPr="001F2907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EB199E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1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подготовьте и опишите  определения основных категория философии и методологии наук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.2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пишите определения основных категория философии и методологи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;</w:t>
                  </w:r>
                  <w:r w:rsidRPr="006F4F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531BB1" w:rsidRPr="00F361EE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1.3.</w:t>
                  </w:r>
                  <w:r w:rsidRPr="006F4F1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аргументируйте  взаимосвязь философии и методолог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 обоснуйте  философские ориентиры  педагогики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Pr="006F4F13" w:rsidRDefault="00531BB1" w:rsidP="00531B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- анализирует научную литературусистема словарей, энциклопедий, научных отчетов, научных обзоров, статей, тезисов методом контент-анализа и системтизирует их в соответствии с направлениями исследования на основе терминологического метода; 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определяет влияние концепций науки на развитие педагогики;</w:t>
                  </w:r>
                </w:p>
                <w:p w:rsidR="00531BB1" w:rsidRDefault="00531BB1" w:rsidP="00531BB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D4F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основывает связь с другими отраслями науки, дидактические  и психологические ориентиры педагогики.</w:t>
                  </w:r>
                </w:p>
                <w:p w:rsidR="00531BB1" w:rsidRDefault="00531BB1" w:rsidP="00531BB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531BB1" w:rsidRPr="001F2907" w:rsidRDefault="00531BB1" w:rsidP="00531BB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BB1" w:rsidRPr="001F2907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боснуйте структуру, сущность, функции, этапы развития педагогики как научной системы с позиции философии науки;</w:t>
                  </w:r>
                </w:p>
                <w:p w:rsidR="00531BB1" w:rsidRPr="001F2907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2.1.</w:t>
                  </w:r>
                  <w:r w:rsidRPr="006F4F1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формулируйте вашу точку зрения на структуру педагогики как научной сист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Pr="006F4F13" w:rsidRDefault="00531BB1" w:rsidP="00531BB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2.2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охарактеризуйте смысл, функции и этапы развития педагогики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2.3.</w:t>
                  </w:r>
                  <w:r w:rsidRPr="006F4F1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перечислите требования к научной терминолог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A45E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 xml:space="preserve">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уточняет сущность понятий «научная дисциплина» и</w:t>
                  </w:r>
                  <w:r w:rsidRPr="002A45E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«учебная дисциплина»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- </w:t>
                  </w:r>
                  <w:r w:rsidRPr="002A45E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раскрывает структуру и категориальный аппара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;</w:t>
                  </w:r>
                </w:p>
                <w:p w:rsidR="00531BB1" w:rsidRPr="002A45E8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руководствуется значениями категорий «научная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револю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»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радиг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» и «цивилизация» в целях идентификации истории развития педагогики с историей развития науки .</w:t>
                  </w:r>
                </w:p>
                <w:p w:rsidR="00531BB1" w:rsidRPr="001F2907" w:rsidRDefault="00531BB1" w:rsidP="00531BB1">
                  <w:pPr>
                    <w:pStyle w:val="a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BB1" w:rsidRPr="001F2907" w:rsidTr="00531BB1">
              <w:trPr>
                <w:trHeight w:val="257"/>
              </w:trPr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9C0167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3.</w:t>
                  </w:r>
                  <w:r w:rsidRPr="00900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Интерпретируйте признаки, уровни развития, источники появления методологических знаний в области педагогики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3.1.  </w:t>
                  </w:r>
                  <w:r w:rsidRPr="006B0985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боснуйте актуальность темы исследования с позиции методологии педагогики</w:t>
                  </w:r>
                  <w:r w:rsidRPr="00A2152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  <w:r w:rsidRPr="00A215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3.2. </w:t>
                  </w:r>
                  <w:r w:rsidRPr="006B098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рисуйте интеллект-карту о генезисе развития научных школ в области методологии педагог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Pr="00A21525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018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характеризуйте сущность науковедческого подхода к анализу смысла методологии  педагогик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снове конкретного примера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Pr="006F4F13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kk-KZ"/>
                    </w:rPr>
                    <w:t xml:space="preserve">- </w:t>
                  </w:r>
                  <w:r w:rsidRPr="00D126B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объясняе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смысл исследовательских подходов к изучению сущности методологии педагог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рассматривает статус, историю развития методологии педагогики на основе философии педагогики;</w:t>
                  </w:r>
                </w:p>
                <w:p w:rsidR="00531BB1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 уточняет научный статус, структуру, функции и методологические проблемы методологии педагогики.</w:t>
                  </w:r>
                </w:p>
                <w:p w:rsidR="00531BB1" w:rsidRPr="001F2907" w:rsidRDefault="00531BB1" w:rsidP="00531BB1">
                  <w:pPr>
                    <w:pStyle w:val="a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BB1" w:rsidRPr="001F2907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Default="00531BB1" w:rsidP="00531B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4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оснуйте структуру методологических основ педагогического исследования и механизмы использования методологических походов к исследованию педагогических явлений.</w:t>
                  </w:r>
                </w:p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4.1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скройте структуру методологических основ п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даго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ческого исследовнаия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4.2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интерпретируйте классификацию методологических подходов к исследованию педагогических явлений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4.3. </w:t>
                  </w:r>
                  <w:r w:rsidRPr="00D126B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окажите потенциал гуманитарной методологии в педагогике</w:t>
                  </w:r>
                  <w:r w:rsidRPr="00FD7D9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- изучает потенциал методологических ориетиров, подходов и принципов и применяет метод трансформации возможностей методологических подходов на предмет своего исследования;</w:t>
                  </w:r>
                </w:p>
                <w:p w:rsidR="00531BB1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осуществляет выбор темы своей докторской диссертации, обосновывает ее актуальность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ставляет научный и понятийный аппарат своей докторской диссертации.</w:t>
                  </w:r>
                </w:p>
              </w:tc>
            </w:tr>
            <w:tr w:rsidR="00531BB1" w:rsidRPr="001F2907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5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характеризуйте письменно результаты педагогического исследования и структурируйте положения, выносимые на защиту по вашей докторской диссертации.</w:t>
                  </w:r>
                </w:p>
                <w:p w:rsidR="00531BB1" w:rsidRPr="001F2907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5.1.</w:t>
                  </w:r>
                  <w:r w:rsidRPr="006F4F13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 xml:space="preserve">докажите соответствие результатов </w:t>
                  </w:r>
                  <w:r w:rsidRPr="006F4F13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>педагоги</w: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>ческого исследования его видам</w:t>
                  </w:r>
                  <w:r w:rsidRPr="006F4F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77D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.2</w:t>
                  </w:r>
                  <w:r w:rsidRPr="00277D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кажите взаимосвязы положений, выносимых на защиту</w:t>
                  </w:r>
                  <w:r w:rsidRPr="00277D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77D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5.3. </w:t>
                  </w:r>
                  <w:r w:rsidRPr="00C90A1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оснуйте методологическую культуру исследователя</w:t>
                  </w:r>
                </w:p>
                <w:p w:rsidR="00531BB1" w:rsidRPr="00277D98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77D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обозначает составляющие результатов исследования</w:t>
                  </w:r>
                  <w:r w:rsidRPr="00277D98">
                    <w:rPr>
                      <w:rFonts w:ascii="Times New Roman" w:hAnsi="Times New Roman" w:cs="Calibri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Calibri"/>
                      <w:sz w:val="24"/>
                      <w:szCs w:val="24"/>
                      <w:lang w:val="kk-KZ"/>
                    </w:rPr>
                    <w:t xml:space="preserve">-осмысливает структуру и смыс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ложений, выносимых на защиту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разрабатывает положения, выносимые на защиту по своей докторской диссертации.</w:t>
                  </w:r>
                </w:p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31BB1" w:rsidRPr="001F2907" w:rsidRDefault="00531BB1" w:rsidP="0053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1" w:rsidRPr="001F2907" w:rsidRDefault="00531BB1" w:rsidP="00531BB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8647"/>
      </w:tblGrid>
      <w:tr w:rsidR="00531BB1" w:rsidRPr="001F2907" w:rsidTr="00531BB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26081F" w:rsidRDefault="0026081F" w:rsidP="00531B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8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 магистратуры</w:t>
            </w:r>
          </w:p>
        </w:tc>
      </w:tr>
      <w:tr w:rsidR="00531BB1" w:rsidRPr="001F2907" w:rsidTr="00531BB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Style w:val="shorttext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B199E" w:rsidRDefault="00531BB1" w:rsidP="0053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  О науке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proofErr w:type="spellStart"/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proofErr w:type="spellEnd"/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Алматы: ЮРИСТ, 2011. – 20 с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BB1" w:rsidRPr="00EB199E" w:rsidRDefault="00531BB1" w:rsidP="0053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«Ғылым туралы» Заңы. Астана, 2011.</w:t>
            </w:r>
          </w:p>
          <w:p w:rsidR="00531BB1" w:rsidRDefault="00531BB1" w:rsidP="00531BB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убаева Ш.Т. Философия и методология педагогики. Учебник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Алматы: Қазақ университеті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BB1" w:rsidRPr="002C4449" w:rsidRDefault="00531BB1" w:rsidP="00531BB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 </w:t>
            </w:r>
            <w:r w:rsidRPr="002C44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ософия и методология педагогики</w:t>
            </w:r>
            <w:r w:rsidRPr="002C44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: </w:t>
            </w:r>
            <w:r w:rsidRPr="002C44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учные школы стран СНГ и Республики Казахстан</w:t>
            </w:r>
            <w:r w:rsidRPr="002C4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хрестоматия. Под ред. д.филос.н., профессора А.Р. Масалимовой. 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4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: Қазақ университеті, 2017 .- 402 с.</w:t>
            </w:r>
          </w:p>
          <w:p w:rsidR="00531BB1" w:rsidRDefault="00531BB1" w:rsidP="00531BB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етодология педагогики: монография/ Е.А. Александрова, Р.М. Асадулин, Е.В.Бережнов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общ.ред. В.Г. Рындак. – М.: ИНФРА-М, 2018 – 296 с.</w:t>
            </w:r>
          </w:p>
          <w:p w:rsidR="00531BB1" w:rsidRPr="006F4F13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 Н.В. Диалектика педагогического исследования: монография/Н.В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. – Москва: КНОРУС, 2018.- 512 с.</w:t>
            </w:r>
          </w:p>
          <w:p w:rsidR="00531BB1" w:rsidRPr="006F4F13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Мардахаев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 Л.В. Магистерская диссертация: подготовка и защита: учебно-методическое пособие.- М.: Квант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, 2018. – 106 </w:t>
            </w:r>
            <w:proofErr w:type="gram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BB1" w:rsidRPr="006F4F13" w:rsidRDefault="00531BB1" w:rsidP="00531BB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 Ш.Т. Исследовательская культура учителя: от теории к практике: монография. –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университеті, 2016. - 423 </w:t>
            </w:r>
            <w:proofErr w:type="gramStart"/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Бондаревская Е.В. Гуманитарная методология науки о воспитании//Педагогика. 2012. - </w:t>
            </w:r>
            <w:r>
              <w:rPr>
                <w:rFonts w:ascii="Times New Roman" w:hAnsi="Times New Roman"/>
                <w:sz w:val="24"/>
                <w:szCs w:val="24"/>
              </w:rPr>
              <w:t>№ 7.- С. 3-11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Пономаренко Е.В. Теоретико-методологические основы формирования экологически ответственной личности выпускника общеобразова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втореферат 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с.д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Шымкент, 2010. – 4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Завьялова Н.А. Технологии формирования компетенций, необходимых для создания научных текстов//Педагогика. 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16. - </w:t>
            </w:r>
            <w:r>
              <w:rPr>
                <w:rFonts w:ascii="Times New Roman" w:hAnsi="Times New Roman"/>
                <w:sz w:val="24"/>
                <w:szCs w:val="24"/>
              </w:rPr>
              <w:t>№ 5.- С. 37-42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еча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«Цифровое поколение»: психолого-педагогическое исследование пробле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/Педагогика. 2016. - </w:t>
            </w:r>
            <w:r>
              <w:rPr>
                <w:rFonts w:ascii="Times New Roman" w:hAnsi="Times New Roman"/>
                <w:sz w:val="24"/>
                <w:szCs w:val="24"/>
              </w:rPr>
              <w:t>№ 1.- С. 37-145</w:t>
            </w:r>
          </w:p>
          <w:p w:rsidR="00531BB1" w:rsidRPr="001F2907" w:rsidRDefault="00531BB1" w:rsidP="00531BB1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BB1" w:rsidRPr="001F2907" w:rsidRDefault="00531BB1" w:rsidP="00531BB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531BB1" w:rsidRPr="001F2907" w:rsidTr="00531BB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531BB1" w:rsidRPr="001F2907" w:rsidRDefault="00531BB1" w:rsidP="00531BB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531BB1" w:rsidRPr="001F2907" w:rsidRDefault="00531BB1" w:rsidP="00531BB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</w:t>
            </w:r>
            <w:proofErr w:type="gram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реализации содержания учебного курса, а также в МООК.</w:t>
            </w:r>
          </w:p>
          <w:p w:rsidR="00531BB1" w:rsidRPr="001F2907" w:rsidRDefault="00531BB1" w:rsidP="00531BB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адемические ценности: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r w:rsidRPr="001F2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-адресу</w:t>
            </w:r>
            <w:r w:rsidRPr="001F29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6" w:history="1"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*******@</w:t>
              </w:r>
              <w:proofErr w:type="spellStart"/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proofErr w:type="spellEnd"/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om</w:t>
              </w:r>
            </w:hyperlink>
            <w:r w:rsidRPr="001F290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</w:p>
        </w:tc>
      </w:tr>
      <w:tr w:rsidR="00531BB1" w:rsidRPr="001F2907" w:rsidTr="00531BB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 (на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); оценивание выполненного задания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1" w:rsidRPr="00531BB1" w:rsidRDefault="00531BB1" w:rsidP="00531B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1BB1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531BB1" w:rsidRPr="00531BB1" w:rsidTr="00531B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Неделя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</w:tr>
      <w:tr w:rsidR="00531BB1" w:rsidRPr="00531BB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ФИЛОСОФСКИЕ И МЕТОДОЛОГИЧЕСКИЕ ОСНОВЫ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И. ПЕДАГОГИКА КАК НАУЧНАЯ СИСТЕМ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Default="00531BB1" w:rsidP="0053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кты и мето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443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443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 методология педагогики</w:t>
            </w:r>
            <w:r w:rsidRPr="004432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Структура философии и методологии педагоги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тенциал философии по развитию методологии педагогики. Концепции науки и их отражение в педагогике.</w:t>
            </w:r>
          </w:p>
          <w:p w:rsidR="00531BB1" w:rsidRP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зор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Классификация и содержание концепций науки.   Научный статус педагогики как теоретической дисциплин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 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A875C2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proofErr w:type="gramEnd"/>
            <w:r w:rsidRPr="001F29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 xml:space="preserve">Философия и методология науки. Понятия о научной революции, парадигме и цивилизации. Этапы развития науки и типы методологии. </w:t>
            </w:r>
          </w:p>
          <w:p w:rsidR="00531BB1" w:rsidRPr="006F4F13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 Философские законы, подходы, принципы, категории и понятия философии науки и их влияние на развитие методологии педагогики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123FD" w:rsidRPr="00BD4FDA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ый</w:t>
            </w:r>
            <w:r w:rsidRPr="00BD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</w:t>
            </w:r>
            <w:r w:rsidRPr="00BD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Pr="00A875C2" w:rsidRDefault="001123FD" w:rsidP="001123F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3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Философия и педагогика: взаимодействие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 Философские ориентиры педагогики.</w:t>
            </w:r>
          </w:p>
          <w:p w:rsidR="001123FD" w:rsidRPr="006F4F13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сул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3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Pr="00EB199E" w:rsidRDefault="001123FD" w:rsidP="001123F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педагогики 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дидактикой, психологией, социологией, менеджментом, экологией, политологией, историей, искусством, медициной  и другими отраслями науки.</w:t>
            </w:r>
            <w:proofErr w:type="gramEnd"/>
          </w:p>
          <w:p w:rsidR="001123FD" w:rsidRPr="006F4F13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сократским методом обучен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3</w:t>
            </w:r>
          </w:p>
        </w:tc>
      </w:tr>
      <w:tr w:rsidR="00721DB4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B4" w:rsidRPr="00531BB1" w:rsidRDefault="00721DB4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Default="00721DB4" w:rsidP="00721D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1 Консуль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Д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</w:t>
            </w:r>
          </w:p>
          <w:p w:rsidR="00721DB4" w:rsidRPr="001F2907" w:rsidRDefault="00721DB4" w:rsidP="001123F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1F2907" w:rsidRDefault="00721DB4" w:rsidP="00721D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DB4" w:rsidRPr="00531BB1" w:rsidRDefault="00721DB4" w:rsidP="00721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F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A875C2" w:rsidRDefault="00531BB1" w:rsidP="00721D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1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Д</w:t>
            </w:r>
            <w:r w:rsidR="00721DB4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721DB4"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DB4" w:rsidRPr="00A875C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21DB4" w:rsidRPr="00A875C2" w:rsidRDefault="00721DB4" w:rsidP="00721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A875C2">
              <w:rPr>
                <w:rFonts w:ascii="Times New Roman" w:hAnsi="Times New Roman" w:cs="Times New Roman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lang w:val="kk-KZ"/>
              </w:rPr>
              <w:t xml:space="preserve">Составьте </w:t>
            </w:r>
            <w:r w:rsidRPr="00A46DF3">
              <w:rPr>
                <w:rFonts w:ascii="Times New Roman" w:hAnsi="Times New Roman" w:cs="Times New Roman"/>
                <w:lang w:val="kk-KZ"/>
              </w:rPr>
              <w:t xml:space="preserve">глоссарий 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познание</w:t>
            </w:r>
            <w:r w:rsidRPr="00A875C2">
              <w:rPr>
                <w:rFonts w:ascii="Times New Roman" w:hAnsi="Times New Roman" w:cs="Times New Roman"/>
                <w:lang w:val="kk-KZ"/>
              </w:rPr>
              <w:t>;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научное познание; научна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деятельность – объект исследовани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деятельностный принцип в науке и образовании;  методология; уровни методологии; методология нау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онятие «методология педагогики»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методологии педагогики; методологическое исследование; философия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междисциплинарная связь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 xml:space="preserve">межнаучная </w:t>
            </w:r>
            <w:r w:rsidRPr="00D36272">
              <w:rPr>
                <w:rFonts w:ascii="Times New Roman" w:hAnsi="Times New Roman" w:cs="Times New Roman"/>
                <w:lang w:val="kk-KZ"/>
              </w:rPr>
              <w:t xml:space="preserve">связь; </w:t>
            </w:r>
            <w:r>
              <w:rPr>
                <w:rFonts w:ascii="Times New Roman" w:hAnsi="Times New Roman" w:cs="Times New Roman"/>
                <w:lang w:val="kk-KZ"/>
              </w:rPr>
              <w:t>педагогическое взаимодействие</w:t>
            </w:r>
            <w:r w:rsidRPr="00D36272">
              <w:rPr>
                <w:rFonts w:ascii="Times New Roman" w:hAnsi="Times New Roman" w:cs="Times New Roman"/>
                <w:lang w:val="kk-KZ"/>
              </w:rPr>
              <w:t>; педаго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гика – </w:t>
            </w:r>
            <w:r>
              <w:rPr>
                <w:rFonts w:ascii="Times New Roman" w:hAnsi="Times New Roman" w:cs="Times New Roman"/>
                <w:lang w:val="kk-KZ"/>
              </w:rPr>
              <w:t>самостоятельная научная дисциплинажеке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структура педагогики как научной системы; педагогическая иде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дидакт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теории воспитания; предмет социальной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общей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педагогической науки; педагогическа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 теория).</w:t>
            </w:r>
          </w:p>
          <w:p w:rsidR="00531BB1" w:rsidRPr="00531BB1" w:rsidRDefault="00721DB4" w:rsidP="00721D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Нарисуйте логико-структурную схему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lang w:val="kk-KZ"/>
              </w:rPr>
              <w:t>Подходы, принципы, ка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>тегориии, понятия  философии и их влияние на развитие  педагогик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674597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31BB1"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674597" w:rsidRDefault="00531BB1" w:rsidP="00531B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74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ест в СДО </w:t>
            </w:r>
            <w:proofErr w:type="spellStart"/>
            <w:r w:rsidRPr="006745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oodle</w:t>
            </w:r>
            <w:proofErr w:type="spellEnd"/>
            <w:r w:rsidRPr="00674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745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74597" w:rsidRPr="00531BB1" w:rsidRDefault="00674597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гическое зад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3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3, ТЗ3, ИЗ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Default="00674597" w:rsidP="0067459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блемы самоорганизации педагогической науки.</w:t>
            </w:r>
          </w:p>
          <w:p w:rsidR="00674597" w:rsidRPr="00EF0742" w:rsidRDefault="00674597" w:rsidP="0067459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Педагогика – самостоятельная учебная дисциплина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История становления педагогики как научной системы</w:t>
            </w:r>
            <w:r w:rsidRPr="00A875C2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EF0742">
              <w:rPr>
                <w:rFonts w:ascii="Times New Roman" w:hAnsi="Times New Roman" w:cs="Times New Roman"/>
                <w:lang w:val="kk-KZ"/>
              </w:rPr>
              <w:t>(</w:t>
            </w:r>
            <w:r w:rsidRPr="00EF0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-беседа).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Default="00674597" w:rsidP="00674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 принци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31BB1" w:rsidRPr="00531BB1" w:rsidRDefault="00674597" w:rsidP="00674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мозговая атака)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74597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1F2907" w:rsidRDefault="00674597" w:rsidP="00674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2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Default="00674597" w:rsidP="00674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74597" w:rsidRPr="00A875C2" w:rsidRDefault="00674597" w:rsidP="006745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309CE">
              <w:rPr>
                <w:rFonts w:ascii="Times New Roman" w:hAnsi="Times New Roman" w:cs="Times New Roman"/>
                <w:lang w:val="kk-KZ"/>
              </w:rPr>
              <w:t>1. Обоснуйте</w:t>
            </w:r>
            <w:r>
              <w:rPr>
                <w:rFonts w:ascii="Times New Roman" w:hAnsi="Times New Roman" w:cs="Times New Roman"/>
                <w:lang w:val="kk-KZ"/>
              </w:rPr>
              <w:t xml:space="preserve"> критерии периодизации истории формирования педагогики как научной системы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4597" w:rsidRPr="00A875C2" w:rsidRDefault="00674597" w:rsidP="00674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>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Объект, предмет и особенности развития </w:t>
            </w:r>
            <w:r>
              <w:rPr>
                <w:rFonts w:ascii="Times New Roman" w:hAnsi="Times New Roman" w:cs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4597" w:rsidRDefault="00674597" w:rsidP="0067459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Закономерности, принципы, функции и задачи </w:t>
            </w:r>
            <w:r>
              <w:rPr>
                <w:rFonts w:ascii="Times New Roman" w:hAnsi="Times New Roman" w:cs="Times New Roman"/>
                <w:lang w:val="kk-KZ"/>
              </w:rPr>
              <w:t>педагогической науки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4597" w:rsidRPr="001F2907" w:rsidRDefault="00674597" w:rsidP="00674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2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4, И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003693" w:rsidRDefault="00003693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F5339" w:rsidRPr="006F4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03693">
              <w:rPr>
                <w:rFonts w:ascii="Times New Roman" w:hAnsi="Times New Roman" w:cs="Times New Roman"/>
                <w:sz w:val="24"/>
                <w:szCs w:val="24"/>
              </w:rPr>
              <w:t xml:space="preserve">Объект, предмет, функции и задачи педагогической науки. </w:t>
            </w:r>
            <w:proofErr w:type="spellStart"/>
            <w:r w:rsidRPr="00003693">
              <w:rPr>
                <w:rFonts w:ascii="Times New Roman" w:hAnsi="Times New Roman" w:cs="Times New Roman"/>
                <w:sz w:val="24"/>
                <w:szCs w:val="24"/>
              </w:rPr>
              <w:t>Категориально-понятийный</w:t>
            </w:r>
            <w:proofErr w:type="spellEnd"/>
            <w:r w:rsidRPr="00003693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педагогической науки. Основные педагогические понятия.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0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93" w:rsidRDefault="00531BB1" w:rsidP="000F5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5339" w:rsidRPr="006F4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5. </w:t>
            </w:r>
            <w:r w:rsidR="0000369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учной терминологии в педагогике</w:t>
            </w:r>
          </w:p>
          <w:p w:rsidR="000F5339" w:rsidRPr="006F4F13" w:rsidRDefault="00003693" w:rsidP="000F5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исциплинарные связи педагогики</w:t>
            </w:r>
            <w:r w:rsidR="000F5339"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0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5, ТЗ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РК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F5339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Я ПЕДАГОГИ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531BB1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F5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6</w:t>
            </w:r>
            <w:r w:rsidR="000F5339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F5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и этапы развития методологии  </w:t>
            </w:r>
            <w:r w:rsidR="000F5339">
              <w:rPr>
                <w:rFonts w:ascii="Times New Roman" w:hAnsi="Times New Roman" w:cs="Times New Roman"/>
                <w:bCs/>
                <w:lang w:val="kk-KZ"/>
              </w:rPr>
              <w:t xml:space="preserve">педагогики. </w:t>
            </w:r>
            <w:r w:rsidR="000F5339"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F5339">
              <w:rPr>
                <w:rFonts w:ascii="Times New Roman" w:hAnsi="Times New Roman" w:cs="Times New Roman"/>
                <w:bCs/>
                <w:lang w:val="kk-KZ"/>
              </w:rPr>
              <w:t xml:space="preserve">Научные школы в области методологии и ученые-методологи. Вклад </w:t>
            </w:r>
            <w:r w:rsidR="000F5339"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F5339">
              <w:rPr>
                <w:rFonts w:ascii="Times New Roman" w:hAnsi="Times New Roman" w:cs="Times New Roman"/>
                <w:lang w:val="kk-KZ"/>
              </w:rPr>
              <w:t>М.А. Данилова, Ф.Ф. Королева, В.Е. Гмурмана, М.Н. Скаткина, Ю.К. Бабанского в развитие методологии педагогики</w:t>
            </w:r>
            <w:r w:rsidR="000F5339" w:rsidRPr="00A875C2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0F533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алог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6. </w:t>
            </w:r>
            <w:r>
              <w:rPr>
                <w:rFonts w:ascii="Times New Roman" w:hAnsi="Times New Roman" w:cs="Times New Roman"/>
                <w:lang w:val="kk-KZ"/>
              </w:rPr>
              <w:t>Роль и значение научных трудов В.В. Краевского в сановлении и развитии  методологии педагогики.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ий семинар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6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0F5339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7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ритетные направления исследования в области педагогического образования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скусс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0F5339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1F29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2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ное поле педагогических исследований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туальные проблемы педагогики и образования.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анализом конкретной ситуации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7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8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ходы к изучению сущности методологии педагогики </w:t>
            </w:r>
            <w:r>
              <w:rPr>
                <w:rFonts w:ascii="Times New Roman" w:hAnsi="Times New Roman" w:cs="Times New Roman"/>
                <w:lang w:val="kk-KZ"/>
              </w:rPr>
              <w:t>(гносеологический, философиский, науковедческий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). </w:t>
            </w:r>
            <w:r w:rsidRPr="00E5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ристический потенциал методологии педагог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875C2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-консу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8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AE3189" w:rsidRDefault="000F5339" w:rsidP="000F5339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8. </w:t>
            </w:r>
            <w:r w:rsidRPr="00AE3189">
              <w:rPr>
                <w:rFonts w:ascii="Times New Roman" w:hAnsi="Times New Roman"/>
                <w:sz w:val="24"/>
                <w:szCs w:val="24"/>
                <w:lang w:val="ru-RU"/>
              </w:rPr>
              <w:t>Развитие методологии педагогики в Республике Казахстан</w:t>
            </w:r>
          </w:p>
          <w:p w:rsidR="000F5339" w:rsidRPr="00EB199E" w:rsidRDefault="000F5339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захстанские ученые-методологи 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8</w:t>
            </w:r>
          </w:p>
        </w:tc>
      </w:tr>
      <w:tr w:rsidR="000F5339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339" w:rsidRPr="00531BB1" w:rsidRDefault="000F5339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0F5339" w:rsidRDefault="000F5339" w:rsidP="000F5339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ДП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A875C2" w:rsidRDefault="00531BB1" w:rsidP="000F533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Д</w:t>
            </w:r>
            <w:r w:rsidR="000F5339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0F5339" w:rsidRPr="00AE3189">
              <w:rPr>
                <w:rFonts w:ascii="Times New Roman" w:hAnsi="Times New Roman" w:cs="Times New Roman"/>
                <w:bCs/>
                <w:sz w:val="24"/>
                <w:szCs w:val="24"/>
              </w:rPr>
              <w:t>. Охарактеризуйте инновации научных школ по методологии педагогики</w:t>
            </w:r>
            <w:r w:rsidR="000F5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5339" w:rsidRPr="00A875C2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2. </w:t>
            </w:r>
            <w:r w:rsidRPr="00FF11D0">
              <w:rPr>
                <w:rFonts w:ascii="Times New Roman" w:hAnsi="Times New Roman" w:cs="Times New Roman"/>
                <w:lang w:val="kk-KZ"/>
              </w:rPr>
              <w:t>Напиши</w:t>
            </w:r>
            <w:r>
              <w:rPr>
                <w:rFonts w:ascii="Times New Roman" w:hAnsi="Times New Roman" w:cs="Times New Roman"/>
                <w:lang w:val="kk-KZ"/>
              </w:rPr>
              <w:t>те обзор трудов казахстанских ученых по развитию методологии педагогики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531BB1" w:rsidRPr="00531BB1" w:rsidRDefault="000F5339" w:rsidP="000F533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lang w:val="kk-KZ"/>
              </w:rPr>
              <w:t>Составьте перечень актуальных проблем и приведите аргументы об их актуальности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Обоснуйте актуальност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3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8, ТЗ8, ИЗ3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19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1E7F90">
              <w:rPr>
                <w:rFonts w:ascii="Times New Roman" w:hAnsi="Times New Roman" w:cs="Times New Roman"/>
                <w:bCs/>
                <w:color w:val="000000"/>
                <w:lang w:val="kk-KZ"/>
              </w:rPr>
              <w:t>Научный статус, структура и функции   методологии педагогики.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Методологические проблемы в педагогике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-беседа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EB199E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ческие проблемы в педагогике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зговая атака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A8534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 4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A875C2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Напишите опорный конспект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ходы к изучению сущности методологии педагогики </w:t>
            </w:r>
            <w:r>
              <w:rPr>
                <w:rFonts w:ascii="Times New Roman" w:hAnsi="Times New Roman" w:cs="Times New Roman"/>
                <w:lang w:val="kk-KZ"/>
              </w:rPr>
              <w:t>(гносеологический, философиский, науковедческий</w:t>
            </w:r>
            <w:r w:rsidRPr="00A875C2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A85341" w:rsidRDefault="00A85341" w:rsidP="00A85341">
            <w:pPr>
              <w:spacing w:after="0" w:line="240" w:lineRule="auto"/>
              <w:jc w:val="both"/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</w:pPr>
            <w:r w:rsidRPr="00A875C2"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 xml:space="preserve">2.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 xml:space="preserve">Определите приоритетные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lastRenderedPageBreak/>
              <w:t>направления исследований в области педагогического образования и их аргументируйте.</w:t>
            </w:r>
          </w:p>
          <w:p w:rsidR="00A85341" w:rsidRDefault="00A85341" w:rsidP="00A8534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>3.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Подготовьте научный доклад о вкладе казахстанского  ученого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в развитие методологии.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4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9, ИЗ4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6F4F13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10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ологическое знание в педагогике: признаки, уровни развития, источники возникновения. Вклад В.И. Журавлева в создание системы методологических знаний в педагогике  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0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10. </w:t>
            </w:r>
            <w:r w:rsidRPr="00227FA2">
              <w:rPr>
                <w:rFonts w:ascii="Times New Roman" w:hAnsi="Times New Roman"/>
                <w:sz w:val="24"/>
                <w:szCs w:val="24"/>
              </w:rPr>
              <w:t>Вклад В.И. Журавлева в развитие методологических знаний в педагогике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</w:t>
            </w:r>
            <w:proofErr w:type="gramStart"/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0, ТЗ10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85341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Я И МЕТОДЫ ПЕДАГОГИЧЕСКОГО ИССЛЕД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1.</w:t>
            </w:r>
            <w:r w:rsidRPr="00EB19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тодологические подходы к исследованию педагогических явлений: сущность, классификация и содерж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ая и гуманитарная методология в педагогике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зор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9D13EE" w:rsidRDefault="00A85341" w:rsidP="00A8534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11. </w:t>
            </w:r>
            <w:r>
              <w:rPr>
                <w:rFonts w:ascii="Times New Roman" w:hAnsi="Times New Roman"/>
              </w:rPr>
              <w:t>Парадигмальный,, синергетический, компетентностный, квалиметрический подходы и способы их применения в педагогических исследованиях</w:t>
            </w:r>
            <w:r w:rsidRPr="00A875C2">
              <w:rPr>
                <w:rFonts w:ascii="Times New Roman" w:hAnsi="Times New Roman"/>
              </w:rPr>
              <w:t>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анализом конкретной ситуации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1, ТЗ1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 12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Методологические основы педагогического исследования.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блема п</w:t>
            </w:r>
            <w:r w:rsidRPr="00A875C2">
              <w:rPr>
                <w:rFonts w:ascii="Times New Roman" w:hAnsi="Times New Roman" w:cs="Times New Roman"/>
                <w:lang w:val="kk-KZ"/>
              </w:rPr>
              <w:t>едагоги</w:t>
            </w:r>
            <w:r>
              <w:rPr>
                <w:rFonts w:ascii="Times New Roman" w:hAnsi="Times New Roman" w:cs="Times New Roman"/>
                <w:lang w:val="kk-KZ"/>
              </w:rPr>
              <w:t>ческого исследования и ее типология. Научное направление исследования и актуальность темы исследования. Объект и предмет исследования. Цель, гипотеза, задачи  исследования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сул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2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531BB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/>
                <w:caps/>
                <w:lang w:eastAsia="en-GB"/>
              </w:rPr>
              <w:t xml:space="preserve"> </w:t>
            </w:r>
            <w:r w:rsidR="00A85341">
              <w:rPr>
                <w:rFonts w:ascii="Times New Roman" w:hAnsi="Times New Roman"/>
                <w:b/>
                <w:sz w:val="24"/>
                <w:szCs w:val="24"/>
              </w:rPr>
              <w:t>С12.</w:t>
            </w:r>
            <w:r w:rsidR="00A85341">
              <w:rPr>
                <w:rFonts w:ascii="Times New Roman" w:hAnsi="Times New Roman" w:cs="Times New Roman"/>
                <w:lang w:val="kk-KZ"/>
              </w:rPr>
              <w:t xml:space="preserve"> Методы п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>едагог</w:t>
            </w:r>
            <w:r w:rsidR="00A85341">
              <w:rPr>
                <w:rFonts w:ascii="Times New Roman" w:hAnsi="Times New Roman" w:cs="Times New Roman"/>
                <w:lang w:val="kk-KZ"/>
              </w:rPr>
              <w:t>ического исследования. Классификация методов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85341">
              <w:rPr>
                <w:rFonts w:ascii="Times New Roman" w:hAnsi="Times New Roman" w:cs="Times New Roman"/>
                <w:lang w:val="kk-KZ"/>
              </w:rPr>
              <w:t>Критерии выбора методов исследования. Отражение методологии и методики педагогических исследований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>.</w:t>
            </w:r>
            <w:r w:rsidR="00A85341">
              <w:rPr>
                <w:rFonts w:ascii="Times New Roman" w:hAnsi="Times New Roman" w:cs="Times New Roman"/>
                <w:lang w:val="kk-KZ"/>
              </w:rPr>
              <w:t xml:space="preserve"> в трудах   Я.С. Турбовского, В.И. Загвязинского, А.В. Коржуева, Л.И. Новиковой, Я. Скалковой, Н.Д. Никандрова, И.А. Липского, В.С. Шубинского, Б.С.Гершунского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>, А.М Нови</w:t>
            </w:r>
            <w:r w:rsidR="00A85341">
              <w:rPr>
                <w:rFonts w:ascii="Times New Roman" w:hAnsi="Times New Roman" w:cs="Times New Roman"/>
                <w:lang w:val="kk-KZ"/>
              </w:rPr>
              <w:t>кова, В.М. Полонского, Е,В. Бережновой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 сократовским методом обучен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2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2, ТЗ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C34100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3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34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ческого исследования. Структура результата исследования, способы их оформления. Структура и содержание положений, выносимых на защиту.</w:t>
            </w:r>
          </w:p>
          <w:p w:rsidR="00CC0F5C" w:rsidRPr="006F4F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сул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3</w:t>
            </w:r>
          </w:p>
        </w:tc>
      </w:tr>
      <w:tr w:rsidR="00531BB1" w:rsidRPr="00531BB1" w:rsidTr="00CC0F5C">
        <w:trPr>
          <w:trHeight w:val="1407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ка конструирования экспертизы проектов научно-исследовательских работ.</w:t>
            </w:r>
          </w:p>
          <w:p w:rsidR="00531BB1" w:rsidRPr="00531BB1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CC0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3</w:t>
            </w:r>
          </w:p>
        </w:tc>
      </w:tr>
      <w:tr w:rsidR="00CC0F5C" w:rsidRPr="00531BB1" w:rsidTr="00531BB1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 5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531BB1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0F5C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СП 5 </w:t>
            </w:r>
          </w:p>
          <w:p w:rsidR="00CC0F5C" w:rsidRPr="006925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5C2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Pr="006925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6925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рисуйте схему на тему «Методологические основы педагогического исследования»</w:t>
            </w:r>
            <w:r w:rsidRPr="00692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31BB1" w:rsidRPr="00531BB1" w:rsidRDefault="00CC0F5C" w:rsidP="00CC0F5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92513">
              <w:rPr>
                <w:rFonts w:ascii="Times New Roman" w:hAnsi="Times New Roman" w:cs="Times New Roman"/>
                <w:sz w:val="24"/>
                <w:szCs w:val="24"/>
              </w:rPr>
              <w:t>2. Составьте таблицу на тему «Проблема педагогического исследования и ее типология»</w:t>
            </w:r>
            <w:r w:rsidRPr="006925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5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3, ТЗ13, ИЗ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EB199E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4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исследовательская работа (НИР) студентов и магистрантов высших педагогических учебных заведений. Планирование, организация и управление научно-исследовательской работы </w:t>
            </w:r>
          </w:p>
          <w:p w:rsidR="00CC0F5C" w:rsidRPr="006F4F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скусс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4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531BB1" w:rsidP="00CC0F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0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14</w:t>
            </w:r>
            <w:r w:rsidR="00CC0F5C" w:rsidRPr="001F29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CC0F5C">
              <w:rPr>
                <w:rFonts w:ascii="Times New Roman" w:hAnsi="Times New Roman"/>
                <w:sz w:val="24"/>
                <w:szCs w:val="24"/>
              </w:rPr>
              <w:t xml:space="preserve"> Оценка качества научно-исследовательской работы </w:t>
            </w:r>
            <w:r w:rsidR="00CC0F5C">
              <w:rPr>
                <w:rFonts w:ascii="Times New Roman" w:hAnsi="Times New Roman"/>
              </w:rPr>
              <w:t>(актуальность, новизна, теоретическая значимость</w:t>
            </w:r>
            <w:r w:rsidR="00CC0F5C" w:rsidRPr="00A875C2">
              <w:rPr>
                <w:rFonts w:ascii="Times New Roman" w:hAnsi="Times New Roman"/>
              </w:rPr>
              <w:t>). В.М.</w:t>
            </w:r>
            <w:r w:rsidR="00CC0F5C">
              <w:rPr>
                <w:rFonts w:ascii="Times New Roman" w:hAnsi="Times New Roman"/>
              </w:rPr>
              <w:t xml:space="preserve"> </w:t>
            </w:r>
            <w:r w:rsidR="00CC0F5C" w:rsidRPr="00A875C2">
              <w:rPr>
                <w:rFonts w:ascii="Times New Roman" w:hAnsi="Times New Roman"/>
              </w:rPr>
              <w:t>Полонский –</w:t>
            </w:r>
            <w:r w:rsidR="00CC0F5C">
              <w:rPr>
                <w:rFonts w:ascii="Times New Roman" w:hAnsi="Times New Roman"/>
              </w:rPr>
              <w:t xml:space="preserve"> крупный ученый в области оценки качества педагогических исследований</w:t>
            </w:r>
            <w:r w:rsidR="00CC0F5C" w:rsidRPr="00A875C2">
              <w:rPr>
                <w:rFonts w:ascii="Times New Roman" w:hAnsi="Times New Roman"/>
              </w:rPr>
              <w:t>.</w:t>
            </w:r>
          </w:p>
          <w:p w:rsidR="00CC0F5C" w:rsidRPr="006F4F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4</w:t>
            </w:r>
          </w:p>
        </w:tc>
      </w:tr>
      <w:tr w:rsidR="00CC0F5C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CC0F5C" w:rsidRDefault="00CC0F5C" w:rsidP="00CC0F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ДП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531BB1" w:rsidP="00CC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0F5C">
              <w:rPr>
                <w:rFonts w:ascii="Times New Roman" w:hAnsi="Times New Roman"/>
                <w:b/>
                <w:sz w:val="24"/>
                <w:szCs w:val="24"/>
              </w:rPr>
              <w:t>СРД 6.</w:t>
            </w:r>
          </w:p>
          <w:p w:rsidR="00CC0F5C" w:rsidRPr="00A875C2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содержание положений, выносимых на защиту Вашей докторской диссертации.</w:t>
            </w:r>
          </w:p>
          <w:p w:rsidR="00531BB1" w:rsidRPr="00531BB1" w:rsidRDefault="00CC0F5C" w:rsidP="00CC0F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75C2">
              <w:rPr>
                <w:rFonts w:ascii="Times New Roman" w:hAnsi="Times New Roman"/>
                <w:bCs/>
              </w:rPr>
              <w:t>2.</w:t>
            </w:r>
            <w:r w:rsidRPr="00A875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пишите эссе на тему </w:t>
            </w:r>
            <w:r w:rsidRPr="00A875C2">
              <w:rPr>
                <w:rFonts w:ascii="Times New Roman" w:hAnsi="Times New Roman"/>
              </w:rPr>
              <w:t>«М</w:t>
            </w:r>
            <w:r>
              <w:rPr>
                <w:rFonts w:ascii="Times New Roman" w:hAnsi="Times New Roman"/>
              </w:rPr>
              <w:t>оя методологическая культура</w:t>
            </w:r>
            <w:r w:rsidRPr="00A875C2">
              <w:rPr>
                <w:rFonts w:ascii="Times New Roman" w:hAnsi="Times New Roman"/>
              </w:rPr>
              <w:t>»</w:t>
            </w:r>
            <w:r w:rsidRPr="00A875C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ИД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6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4, ТЗ14, ИЗ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5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ская культура педагога. Требования к личности исследователя.</w:t>
            </w:r>
          </w:p>
          <w:p w:rsidR="00CC0F5C" w:rsidRPr="006F4F13" w:rsidRDefault="00CC0F5C" w:rsidP="00CC0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1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6F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F4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тная оценка качества образовательных программ </w:t>
            </w:r>
          </w:p>
          <w:p w:rsidR="00531BB1" w:rsidRPr="00531BB1" w:rsidRDefault="00CC0F5C" w:rsidP="00CC0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озговая атака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CC0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З15</w:t>
            </w:r>
          </w:p>
        </w:tc>
      </w:tr>
      <w:tr w:rsidR="00CC0F5C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1F2907" w:rsidRDefault="00CC0F5C" w:rsidP="00CC0F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 7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0F5C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2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F5C" w:rsidRDefault="00CC0F5C" w:rsidP="00CC0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содержание разделы «Выводы» своей докторской диссертаци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5, ТЗ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РК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1BB1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BB1" w:rsidRPr="00AA0FA7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FA7">
        <w:rPr>
          <w:rFonts w:ascii="Times New Roman" w:hAnsi="Times New Roman" w:cs="Times New Roman"/>
          <w:b/>
          <w:sz w:val="24"/>
          <w:szCs w:val="24"/>
        </w:rPr>
        <w:t xml:space="preserve">Декан                                                        </w:t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  <w:t>А.Р.  Масалимова</w:t>
      </w:r>
      <w:r w:rsidRPr="00AA0FA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31BB1" w:rsidRPr="00AA0FA7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метод</w:t>
      </w:r>
      <w:r w:rsidRPr="00AA0FA7">
        <w:rPr>
          <w:rFonts w:ascii="Times New Roman" w:hAnsi="Times New Roman" w:cs="Times New Roman"/>
          <w:b/>
          <w:sz w:val="24"/>
          <w:szCs w:val="24"/>
        </w:rPr>
        <w:t>бюр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>М.П. Кабакова</w:t>
      </w:r>
    </w:p>
    <w:p w:rsidR="00531BB1" w:rsidRPr="00AA0FA7" w:rsidRDefault="00531BB1" w:rsidP="00531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ведующ</w:t>
      </w:r>
      <w:proofErr w:type="spellStart"/>
      <w:r w:rsidRPr="00AA0FA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</w:t>
      </w:r>
      <w:r w:rsidRPr="00AA0FA7">
        <w:rPr>
          <w:rFonts w:ascii="Times New Roman" w:hAnsi="Times New Roman" w:cs="Times New Roman"/>
          <w:b/>
          <w:sz w:val="24"/>
          <w:szCs w:val="24"/>
        </w:rPr>
        <w:t>фед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Н.С. Алг</w:t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>ожаева</w:t>
      </w:r>
    </w:p>
    <w:p w:rsidR="00531BB1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0FA7">
        <w:rPr>
          <w:rFonts w:ascii="Times New Roman" w:hAnsi="Times New Roman" w:cs="Times New Roman"/>
          <w:b/>
          <w:sz w:val="24"/>
          <w:szCs w:val="24"/>
        </w:rPr>
        <w:t>Лектор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Ш.Т. Таубаева</w:t>
      </w:r>
    </w:p>
    <w:p w:rsidR="00A85341" w:rsidRDefault="00A85341" w:rsidP="00531BB1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5341" w:rsidSect="0017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Bradley Hand ITC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D48"/>
    <w:rsid w:val="00003693"/>
    <w:rsid w:val="000B3D48"/>
    <w:rsid w:val="000C041B"/>
    <w:rsid w:val="000E31B0"/>
    <w:rsid w:val="000F5339"/>
    <w:rsid w:val="001123FD"/>
    <w:rsid w:val="001125B7"/>
    <w:rsid w:val="00121136"/>
    <w:rsid w:val="001767CB"/>
    <w:rsid w:val="001B09F4"/>
    <w:rsid w:val="001F182B"/>
    <w:rsid w:val="001F2907"/>
    <w:rsid w:val="00227FA2"/>
    <w:rsid w:val="0026081F"/>
    <w:rsid w:val="00271817"/>
    <w:rsid w:val="00511755"/>
    <w:rsid w:val="00531BB1"/>
    <w:rsid w:val="005F5CD2"/>
    <w:rsid w:val="006413EA"/>
    <w:rsid w:val="006733EE"/>
    <w:rsid w:val="00674597"/>
    <w:rsid w:val="00692513"/>
    <w:rsid w:val="006B0985"/>
    <w:rsid w:val="00721DB4"/>
    <w:rsid w:val="00752831"/>
    <w:rsid w:val="009C0167"/>
    <w:rsid w:val="00A01685"/>
    <w:rsid w:val="00A14626"/>
    <w:rsid w:val="00A85341"/>
    <w:rsid w:val="00AA4D86"/>
    <w:rsid w:val="00AE3189"/>
    <w:rsid w:val="00BB5F76"/>
    <w:rsid w:val="00C31799"/>
    <w:rsid w:val="00C90A18"/>
    <w:rsid w:val="00CC0F5C"/>
    <w:rsid w:val="00D126B1"/>
    <w:rsid w:val="00DC4554"/>
    <w:rsid w:val="00DC7F0D"/>
    <w:rsid w:val="00DF6935"/>
    <w:rsid w:val="00EA48ED"/>
    <w:rsid w:val="00EF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CB"/>
  </w:style>
  <w:style w:type="paragraph" w:styleId="4">
    <w:name w:val="heading 4"/>
    <w:basedOn w:val="a"/>
    <w:next w:val="a"/>
    <w:link w:val="40"/>
    <w:unhideWhenUsed/>
    <w:qFormat/>
    <w:rsid w:val="006733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2"/>
    <w:uiPriority w:val="99"/>
    <w:unhideWhenUsed/>
    <w:qFormat/>
    <w:rsid w:val="000B3D48"/>
    <w:pPr>
      <w:spacing w:after="0" w:line="240" w:lineRule="auto"/>
    </w:pPr>
    <w:rPr>
      <w:rFonts w:ascii="Courier New" w:eastAsia="Calibri" w:hAnsi="Courier New" w:cs="Courier New"/>
      <w:sz w:val="28"/>
      <w:lang w:val="kk-KZ" w:eastAsia="en-US"/>
    </w:rPr>
  </w:style>
  <w:style w:type="character" w:customStyle="1" w:styleId="a4">
    <w:name w:val="Абзац списка Знак"/>
    <w:aliases w:val="без абзаца Знак,маркированный Знак,List Paragraph Знак,ПАРАГРАФ Знак"/>
    <w:link w:val="a5"/>
    <w:uiPriority w:val="34"/>
    <w:locked/>
    <w:rsid w:val="000B3D48"/>
    <w:rPr>
      <w:rFonts w:ascii="Calibri" w:eastAsia="Calibri" w:hAnsi="Calibri" w:cs="Times New Roman"/>
      <w:lang w:val="kk-KZ" w:eastAsia="en-US"/>
    </w:rPr>
  </w:style>
  <w:style w:type="paragraph" w:styleId="a5">
    <w:name w:val="List Paragraph"/>
    <w:aliases w:val="без абзаца,маркированный,List Paragraph,ПАРАГРАФ"/>
    <w:basedOn w:val="a"/>
    <w:link w:val="a4"/>
    <w:uiPriority w:val="34"/>
    <w:qFormat/>
    <w:rsid w:val="000B3D48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shorttext">
    <w:name w:val="short_text"/>
    <w:basedOn w:val="a0"/>
    <w:rsid w:val="000B3D48"/>
    <w:rPr>
      <w:rFonts w:ascii="Times New Roman" w:hAnsi="Times New Roman" w:cs="Times New Roman" w:hint="default"/>
    </w:rPr>
  </w:style>
  <w:style w:type="character" w:customStyle="1" w:styleId="2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3"/>
    <w:locked/>
    <w:rsid w:val="000B3D48"/>
    <w:rPr>
      <w:rFonts w:ascii="Courier New" w:eastAsia="Calibri" w:hAnsi="Courier New" w:cs="Courier New"/>
      <w:sz w:val="28"/>
      <w:lang w:val="kk-KZ" w:eastAsia="en-US"/>
    </w:rPr>
  </w:style>
  <w:style w:type="character" w:styleId="a6">
    <w:name w:val="Hyperlink"/>
    <w:uiPriority w:val="99"/>
    <w:rsid w:val="001F2907"/>
    <w:rPr>
      <w:color w:val="0000FF"/>
      <w:u w:val="single"/>
    </w:rPr>
  </w:style>
  <w:style w:type="paragraph" w:customStyle="1" w:styleId="1">
    <w:name w:val="Обычный1"/>
    <w:uiPriority w:val="99"/>
    <w:rsid w:val="001F290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1F2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6733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DF69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A9AD-FAE3-4912-B48F-88440E8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8-30T06:21:00Z</dcterms:created>
  <dcterms:modified xsi:type="dcterms:W3CDTF">2020-09-10T11:32:00Z</dcterms:modified>
</cp:coreProperties>
</file>